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9E193" w14:textId="77777777" w:rsidR="00234B53" w:rsidRPr="00234B53" w:rsidRDefault="00234B53" w:rsidP="00234B53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F4F9FBD" w14:textId="77777777" w:rsidR="00234B53" w:rsidRPr="00C66BF4" w:rsidRDefault="00C66BF4" w:rsidP="00234B53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hr-HR"/>
        </w:rPr>
      </w:pPr>
      <w:r w:rsidRPr="00C66BF4">
        <w:rPr>
          <w:rFonts w:ascii="Calibri" w:eastAsia="Times New Roman" w:hAnsi="Calibri" w:cs="Times New Roman"/>
          <w:i/>
          <w:sz w:val="24"/>
          <w:szCs w:val="24"/>
          <w:lang w:eastAsia="hr-HR"/>
        </w:rPr>
        <w:t>Varaždinska županija-Obrazac 5b</w:t>
      </w:r>
    </w:p>
    <w:p w14:paraId="3CAFFF9C" w14:textId="77777777" w:rsidR="00234B53" w:rsidRDefault="00234B53" w:rsidP="00234B53">
      <w:pPr>
        <w:spacing w:after="0" w:line="240" w:lineRule="auto"/>
        <w:rPr>
          <w:rFonts w:ascii="Arial" w:eastAsia="Times New Roman" w:hAnsi="Arial" w:cs="Tahoma"/>
          <w:b/>
          <w:bCs/>
          <w:sz w:val="28"/>
          <w:szCs w:val="24"/>
          <w:lang w:eastAsia="hr-HR"/>
        </w:rPr>
      </w:pPr>
    </w:p>
    <w:p w14:paraId="46EDD75E" w14:textId="77777777" w:rsidR="00C66BF4" w:rsidRDefault="00C66BF4" w:rsidP="00234B53">
      <w:pPr>
        <w:spacing w:after="0" w:line="240" w:lineRule="auto"/>
        <w:rPr>
          <w:rFonts w:ascii="Arial" w:eastAsia="Times New Roman" w:hAnsi="Arial" w:cs="Tahoma"/>
          <w:b/>
          <w:bCs/>
          <w:sz w:val="28"/>
          <w:szCs w:val="24"/>
          <w:lang w:eastAsia="hr-HR"/>
        </w:rPr>
      </w:pPr>
    </w:p>
    <w:p w14:paraId="2D6C06DE" w14:textId="77777777" w:rsidR="00C66BF4" w:rsidRPr="007375EF" w:rsidRDefault="00C66BF4" w:rsidP="00234B53">
      <w:pPr>
        <w:spacing w:after="0" w:line="240" w:lineRule="auto"/>
        <w:rPr>
          <w:rFonts w:ascii="Arial" w:eastAsia="Times New Roman" w:hAnsi="Arial" w:cs="Tahoma"/>
          <w:b/>
          <w:bCs/>
          <w:sz w:val="28"/>
          <w:szCs w:val="24"/>
          <w:lang w:eastAsia="hr-HR"/>
        </w:rPr>
      </w:pPr>
    </w:p>
    <w:p w14:paraId="245044B2" w14:textId="528DF015" w:rsidR="00234B53" w:rsidRPr="007375EF" w:rsidRDefault="00234B53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7375EF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IZJAVA </w:t>
      </w:r>
      <w:r w:rsidR="00A14A93" w:rsidRPr="007375EF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DA </w:t>
      </w:r>
      <w:r w:rsidR="003357EF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UDRUGA NIJE DOBILA SREDSTVA </w:t>
      </w:r>
      <w:r w:rsidR="005F36B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IZ </w:t>
      </w:r>
      <w:r w:rsidR="003357EF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PRORAČUNA VARAŽDINSKE ŽUPANIJE u</w:t>
      </w:r>
      <w:r w:rsidR="008B271C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202</w:t>
      </w:r>
      <w:r w:rsidR="003B3D71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5</w:t>
      </w:r>
      <w:r w:rsidR="005F36B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. godini</w:t>
      </w:r>
    </w:p>
    <w:p w14:paraId="36683688" w14:textId="77777777" w:rsidR="00234B53" w:rsidRPr="00234B53" w:rsidRDefault="00234B53" w:rsidP="00234B53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14:paraId="5700DF63" w14:textId="77777777"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se izjavljuje da </w:t>
      </w:r>
    </w:p>
    <w:p w14:paraId="5786CCF4" w14:textId="77777777"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69718D5F" w14:textId="77777777"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4496275" w14:textId="77777777"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E530063" w14:textId="77777777"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</w:p>
    <w:p w14:paraId="6142C6A8" w14:textId="77777777" w:rsidR="00234B53" w:rsidRPr="00234B53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(naziv udruge</w:t>
      </w:r>
      <w:r w:rsidR="007C07BE">
        <w:rPr>
          <w:rFonts w:ascii="Times New Roman" w:eastAsia="PMingLiU" w:hAnsi="Times New Roman" w:cs="Times New Roman"/>
          <w:sz w:val="24"/>
          <w:szCs w:val="24"/>
          <w:lang w:eastAsia="zh-TW"/>
        </w:rPr>
        <w:t>/druge organizacije civilnog društva</w:t>
      </w:r>
      <w:r w:rsidRPr="00234B53">
        <w:rPr>
          <w:rFonts w:ascii="Times New Roman" w:eastAsia="PMingLiU" w:hAnsi="Times New Roman" w:cs="Times New Roman"/>
          <w:sz w:val="24"/>
          <w:szCs w:val="24"/>
          <w:lang w:eastAsia="zh-TW"/>
        </w:rPr>
        <w:t>, OIB)</w:t>
      </w:r>
    </w:p>
    <w:p w14:paraId="59CBFC10" w14:textId="77777777" w:rsidR="00234B53" w:rsidRPr="00234B53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191D446" w14:textId="77777777" w:rsidR="00234B53" w:rsidRPr="00234B53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52892877" w14:textId="77777777" w:rsidR="00234B53" w:rsidRPr="00234B53" w:rsidRDefault="00234B53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34B5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je dobio</w:t>
      </w:r>
    </w:p>
    <w:p w14:paraId="72E24F6B" w14:textId="77777777" w:rsidR="00234B53" w:rsidRPr="00234B53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6F0DC0A4" w14:textId="7DABA645" w:rsidR="007375EF" w:rsidRDefault="003357EF" w:rsidP="005F36B9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financijska sredstva za financiranje programa i projekata od interesa za opće dobro koje provode udruge na području Varaždinske županije </w:t>
      </w:r>
      <w:r w:rsidR="008B271C">
        <w:rPr>
          <w:rFonts w:ascii="Times New Roman" w:eastAsia="PMingLiU" w:hAnsi="Times New Roman" w:cs="Times New Roman"/>
          <w:sz w:val="24"/>
          <w:szCs w:val="24"/>
          <w:lang w:eastAsia="zh-TW"/>
        </w:rPr>
        <w:t>u 202</w:t>
      </w:r>
      <w:r w:rsidR="003B3D71">
        <w:rPr>
          <w:rFonts w:ascii="Times New Roman" w:eastAsia="PMingLiU" w:hAnsi="Times New Roman" w:cs="Times New Roman"/>
          <w:sz w:val="24"/>
          <w:szCs w:val="24"/>
          <w:lang w:eastAsia="zh-TW"/>
        </w:rPr>
        <w:t>5</w:t>
      </w:r>
      <w:r w:rsidR="007474D6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="00324CD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5F36B9">
        <w:rPr>
          <w:rFonts w:ascii="Times New Roman" w:eastAsia="PMingLiU" w:hAnsi="Times New Roman" w:cs="Times New Roman"/>
          <w:sz w:val="24"/>
          <w:szCs w:val="24"/>
          <w:lang w:eastAsia="zh-TW"/>
        </w:rPr>
        <w:t>iz Proračuna Varaždinske županije.</w:t>
      </w:r>
    </w:p>
    <w:p w14:paraId="7DA44EAF" w14:textId="77777777" w:rsidR="00234B53" w:rsidRPr="00234B53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4B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daci navedeni u Izjavi istiniti, točni i potpuni.</w:t>
      </w:r>
    </w:p>
    <w:p w14:paraId="236B7A33" w14:textId="77777777" w:rsidR="00234B53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6D3BBC48" w14:textId="77777777" w:rsidR="00A14A93" w:rsidRDefault="00A14A9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27B31A7B" w14:textId="77777777" w:rsidR="00A14A93" w:rsidRPr="00234B53" w:rsidRDefault="00A14A9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234B53" w:rsidRPr="00234B53" w14:paraId="4C5546C5" w14:textId="77777777" w:rsidTr="00C5166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1D0BB222" w14:textId="77777777"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4BD86D6" w14:textId="77777777"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5EA9A54" w14:textId="77777777" w:rsidR="00234B53" w:rsidRPr="00234B53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42F7982" w14:textId="77777777"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34B53" w14:paraId="4FF6ECC0" w14:textId="77777777" w:rsidTr="00C5166D">
        <w:trPr>
          <w:trHeight w:val="466"/>
        </w:trPr>
        <w:tc>
          <w:tcPr>
            <w:tcW w:w="1443" w:type="dxa"/>
          </w:tcPr>
          <w:p w14:paraId="7E88C589" w14:textId="77777777"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14:paraId="600F0E08" w14:textId="77777777"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14:paraId="3C9A2D16" w14:textId="77777777" w:rsidR="00234B53" w:rsidRPr="00234B53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14:paraId="01C07937" w14:textId="77777777" w:rsidR="00234B53" w:rsidRPr="00234B53" w:rsidRDefault="00234B53" w:rsidP="002C24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34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te potpis osobe ovlaštene za zastupanje prijavitelja </w:t>
            </w:r>
          </w:p>
        </w:tc>
      </w:tr>
    </w:tbl>
    <w:p w14:paraId="4EE55D50" w14:textId="77777777" w:rsidR="00234B53" w:rsidRPr="00234B53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39B58E" w14:textId="77777777" w:rsidR="00234B53" w:rsidRPr="009225CB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F6ED37" w14:textId="77777777" w:rsidR="00195779" w:rsidRPr="009225CB" w:rsidRDefault="00195779">
      <w:pPr>
        <w:rPr>
          <w:rFonts w:ascii="Times New Roman" w:hAnsi="Times New Roman" w:cs="Times New Roman"/>
        </w:rPr>
      </w:pPr>
    </w:p>
    <w:sectPr w:rsidR="00195779" w:rsidRPr="009225CB" w:rsidSect="00167B16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3C31" w14:textId="77777777" w:rsidR="00B54770" w:rsidRDefault="00B54770">
      <w:pPr>
        <w:spacing w:after="0" w:line="240" w:lineRule="auto"/>
      </w:pPr>
      <w:r>
        <w:separator/>
      </w:r>
    </w:p>
  </w:endnote>
  <w:endnote w:type="continuationSeparator" w:id="0">
    <w:p w14:paraId="44437DE6" w14:textId="77777777" w:rsidR="00B54770" w:rsidRDefault="00B5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BD44" w14:textId="77777777" w:rsidR="00B54770" w:rsidRDefault="00B54770">
      <w:pPr>
        <w:spacing w:after="0" w:line="240" w:lineRule="auto"/>
      </w:pPr>
      <w:r>
        <w:separator/>
      </w:r>
    </w:p>
  </w:footnote>
  <w:footnote w:type="continuationSeparator" w:id="0">
    <w:p w14:paraId="40AA52FD" w14:textId="77777777" w:rsidR="00B54770" w:rsidRDefault="00B5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63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EC6"/>
    <w:rsid w:val="00046072"/>
    <w:rsid w:val="00071E52"/>
    <w:rsid w:val="00167B16"/>
    <w:rsid w:val="00195779"/>
    <w:rsid w:val="00214E10"/>
    <w:rsid w:val="00227ACF"/>
    <w:rsid w:val="00234B53"/>
    <w:rsid w:val="00270334"/>
    <w:rsid w:val="0029032F"/>
    <w:rsid w:val="002968C6"/>
    <w:rsid w:val="002C245D"/>
    <w:rsid w:val="002C263D"/>
    <w:rsid w:val="00324CD0"/>
    <w:rsid w:val="003357EF"/>
    <w:rsid w:val="00395463"/>
    <w:rsid w:val="003B3D71"/>
    <w:rsid w:val="003F5525"/>
    <w:rsid w:val="00490C9C"/>
    <w:rsid w:val="00525AB8"/>
    <w:rsid w:val="005A6514"/>
    <w:rsid w:val="005F36B9"/>
    <w:rsid w:val="005F54D0"/>
    <w:rsid w:val="00606D3A"/>
    <w:rsid w:val="006C1356"/>
    <w:rsid w:val="00714E4D"/>
    <w:rsid w:val="007375EF"/>
    <w:rsid w:val="007474D6"/>
    <w:rsid w:val="007651D2"/>
    <w:rsid w:val="007C07BE"/>
    <w:rsid w:val="00821827"/>
    <w:rsid w:val="008343A3"/>
    <w:rsid w:val="00847EC6"/>
    <w:rsid w:val="00852F81"/>
    <w:rsid w:val="008940E1"/>
    <w:rsid w:val="008B271C"/>
    <w:rsid w:val="008E5AAF"/>
    <w:rsid w:val="009225CB"/>
    <w:rsid w:val="009924E6"/>
    <w:rsid w:val="009A3594"/>
    <w:rsid w:val="00A039D3"/>
    <w:rsid w:val="00A14A93"/>
    <w:rsid w:val="00A63281"/>
    <w:rsid w:val="00AE43EA"/>
    <w:rsid w:val="00B13785"/>
    <w:rsid w:val="00B27EA0"/>
    <w:rsid w:val="00B44197"/>
    <w:rsid w:val="00B54770"/>
    <w:rsid w:val="00BB2BE6"/>
    <w:rsid w:val="00C3260B"/>
    <w:rsid w:val="00C66BF4"/>
    <w:rsid w:val="00CA5BE9"/>
    <w:rsid w:val="00CF55FC"/>
    <w:rsid w:val="00D60EB3"/>
    <w:rsid w:val="00DA7C18"/>
    <w:rsid w:val="00DE2127"/>
    <w:rsid w:val="00E43721"/>
    <w:rsid w:val="00EB381E"/>
    <w:rsid w:val="00EF7ED6"/>
    <w:rsid w:val="00F511D1"/>
    <w:rsid w:val="00F75804"/>
    <w:rsid w:val="00F82045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2469"/>
  <w15:docId w15:val="{DABDF5F9-5378-4AC5-BF47-D022E1BB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911E-0DDE-410B-9672-FE7FAFB7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Renata Popović-Kovačić</cp:lastModifiedBy>
  <cp:revision>19</cp:revision>
  <dcterms:created xsi:type="dcterms:W3CDTF">2016-02-03T12:05:00Z</dcterms:created>
  <dcterms:modified xsi:type="dcterms:W3CDTF">2026-01-07T13:05:00Z</dcterms:modified>
</cp:coreProperties>
</file>